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6CBB" w14:textId="77777777" w:rsidR="00461AFF" w:rsidRDefault="00461AFF" w:rsidP="00461AFF">
      <w:pPr>
        <w:rPr>
          <w:rFonts w:ascii="Arial" w:hAnsi="Arial"/>
        </w:rPr>
        <w:sectPr w:rsidR="00461AFF" w:rsidSect="00E96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749D1C4B" w14:textId="77777777" w:rsidR="00461AFF" w:rsidRDefault="00461AFF" w:rsidP="00461AF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AFF" w14:paraId="57E037DB" w14:textId="77777777" w:rsidTr="00681CFB">
        <w:tc>
          <w:tcPr>
            <w:tcW w:w="9062" w:type="dxa"/>
          </w:tcPr>
          <w:p w14:paraId="4A536BB2" w14:textId="77777777" w:rsidR="00461AFF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auf Gewährung einer Zuwendung aus Mitteln des Landes Baden-Württemberg nach Maßgabe der für das Landesförderprogram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„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Prämienkatalog Kompetenzzentrum Wohnen BW"</w:t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7D576EA4" w14:textId="77777777" w:rsidR="00461AFF" w:rsidRPr="00A12321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geltenden Fördervorschriften</w:t>
            </w:r>
          </w:p>
          <w:p w14:paraId="1E3C87C2" w14:textId="1657EEDC" w:rsidR="00461AFF" w:rsidRDefault="00461AFF" w:rsidP="00681CF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 xml:space="preserve">Hier: Prämie für die Aktivierung von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ungenutztem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Wohnraum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1330F2D3" w14:textId="1FC57BCB" w:rsidR="00461AFF" w:rsidRPr="00CD1F5D" w:rsidRDefault="00461AFF" w:rsidP="00681CF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Beratungsprämie</w:t>
            </w:r>
            <w:r>
              <w:t xml:space="preserve"> 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FCBB708" w14:textId="77777777" w:rsidR="00461AFF" w:rsidRDefault="00461AFF" w:rsidP="00461AF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AFF" w14:paraId="5E9642B3" w14:textId="77777777" w:rsidTr="00681CFB">
        <w:tc>
          <w:tcPr>
            <w:tcW w:w="9062" w:type="dxa"/>
          </w:tcPr>
          <w:p w14:paraId="55398C04" w14:textId="77777777" w:rsidR="00461AFF" w:rsidRPr="007E00D3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1BBD54B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4966B89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04C4F5E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W</w:t>
            </w:r>
          </w:p>
          <w:p w14:paraId="1319EEA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64E5CA7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4589C1B1" w14:textId="77777777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0D87605" w14:textId="5C415A06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>
        <w:rPr>
          <w:rFonts w:ascii="Arial" w:hAnsi="Arial"/>
          <w:b/>
          <w:bCs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7860A0B" w14:textId="77777777" w:rsidTr="00681CFB">
        <w:tc>
          <w:tcPr>
            <w:tcW w:w="3681" w:type="dxa"/>
          </w:tcPr>
          <w:p w14:paraId="1B348C0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9ED168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461AFF" w14:paraId="7DA53216" w14:textId="77777777" w:rsidTr="00681CFB">
        <w:tc>
          <w:tcPr>
            <w:tcW w:w="3681" w:type="dxa"/>
          </w:tcPr>
          <w:p w14:paraId="5C3C090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06336B3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461AFF" w14:paraId="231ECDF6" w14:textId="77777777" w:rsidTr="00681CFB">
        <w:tc>
          <w:tcPr>
            <w:tcW w:w="3681" w:type="dxa"/>
          </w:tcPr>
          <w:p w14:paraId="457F61AA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42D2915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61AFF" w14:paraId="60525472" w14:textId="77777777" w:rsidTr="00681CFB">
        <w:tc>
          <w:tcPr>
            <w:tcW w:w="3681" w:type="dxa"/>
          </w:tcPr>
          <w:p w14:paraId="6FD02CE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2057B89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461AFF" w14:paraId="128AA299" w14:textId="77777777" w:rsidTr="00681CFB">
        <w:tc>
          <w:tcPr>
            <w:tcW w:w="3681" w:type="dxa"/>
          </w:tcPr>
          <w:p w14:paraId="517E8B7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7EB8CC82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461AFF" w14:paraId="5C44CF1C" w14:textId="77777777" w:rsidTr="00681CFB">
        <w:tc>
          <w:tcPr>
            <w:tcW w:w="3681" w:type="dxa"/>
          </w:tcPr>
          <w:p w14:paraId="6B8C755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067F49F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461AFF" w14:paraId="1437A969" w14:textId="77777777" w:rsidTr="00681CFB">
        <w:tc>
          <w:tcPr>
            <w:tcW w:w="3681" w:type="dxa"/>
          </w:tcPr>
          <w:p w14:paraId="56CA4B39" w14:textId="4321B769" w:rsidR="00461AFF" w:rsidRDefault="008A798A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61AFF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29B4B2A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461AFF" w14:paraId="6D051888" w14:textId="77777777" w:rsidTr="00681CFB">
        <w:tc>
          <w:tcPr>
            <w:tcW w:w="3681" w:type="dxa"/>
          </w:tcPr>
          <w:p w14:paraId="366ADFB6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D15164B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778AF8B6" w14:textId="77777777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74601F" w14:textId="77777777" w:rsidR="00461AFF" w:rsidRPr="007E00D3" w:rsidRDefault="00461AFF" w:rsidP="00461AFF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6227121B" w14:textId="77777777" w:rsidTr="00681CFB">
        <w:tc>
          <w:tcPr>
            <w:tcW w:w="3681" w:type="dxa"/>
          </w:tcPr>
          <w:p w14:paraId="70983E6E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1B9FF28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461AFF" w14:paraId="765DC545" w14:textId="77777777" w:rsidTr="00681CFB">
        <w:tc>
          <w:tcPr>
            <w:tcW w:w="3681" w:type="dxa"/>
          </w:tcPr>
          <w:p w14:paraId="0FEE8E72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4DDB6FD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461AFF" w14:paraId="7C1B8419" w14:textId="77777777" w:rsidTr="00681CFB">
        <w:tc>
          <w:tcPr>
            <w:tcW w:w="3681" w:type="dxa"/>
          </w:tcPr>
          <w:p w14:paraId="0665DD2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</w:tcPr>
          <w:p w14:paraId="0CE303F5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46A7B8D4" w14:textId="77777777" w:rsidR="00461AFF" w:rsidRDefault="00461AFF" w:rsidP="00461AFF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B6A7FB3" w14:textId="77777777" w:rsidR="00461AFF" w:rsidRDefault="00461AFF" w:rsidP="00461AF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FB1B1F9" w14:textId="77777777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4F055CEC" w14:textId="77777777" w:rsidR="00461AFF" w:rsidRPr="00653F84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3BF3DFD6" w14:textId="3CAD20F6" w:rsidR="00E41D84" w:rsidRDefault="00E41D84" w:rsidP="00461AFF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>Die Beratung zur Immobilie erfolgte durch</w:t>
      </w:r>
    </w:p>
    <w:p w14:paraId="64B8327B" w14:textId="77777777" w:rsidR="008B55BF" w:rsidRDefault="008B55BF" w:rsidP="00461AFF">
      <w:pPr>
        <w:tabs>
          <w:tab w:val="left" w:pos="567"/>
        </w:tabs>
        <w:rPr>
          <w:rFonts w:ascii="Arial" w:hAnsi="Arial"/>
        </w:rPr>
      </w:pPr>
    </w:p>
    <w:p w14:paraId="692225DB" w14:textId="77777777" w:rsidR="00461AFF" w:rsidRDefault="00461AFF" w:rsidP="00461AFF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461AFF" w:rsidSect="007554A0">
          <w:type w:val="continuous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35D71EC" w14:textId="77777777" w:rsidTr="00681CFB">
        <w:tc>
          <w:tcPr>
            <w:tcW w:w="3681" w:type="dxa"/>
          </w:tcPr>
          <w:p w14:paraId="5E13374C" w14:textId="7C99D939" w:rsidR="00461AFF" w:rsidRDefault="008B55BF" w:rsidP="00E41D84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irma</w:t>
            </w:r>
            <w:r w:rsidR="00F63677">
              <w:rPr>
                <w:rFonts w:ascii="Arial" w:hAnsi="Arial"/>
              </w:rPr>
              <w:t>/</w:t>
            </w:r>
            <w:r w:rsidR="00E41D84">
              <w:rPr>
                <w:rFonts w:ascii="Arial" w:hAnsi="Arial"/>
              </w:rPr>
              <w:t>Büro</w:t>
            </w:r>
          </w:p>
        </w:tc>
        <w:tc>
          <w:tcPr>
            <w:tcW w:w="5381" w:type="dxa"/>
          </w:tcPr>
          <w:p w14:paraId="223D43C4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8B55BF" w14:paraId="63BB4997" w14:textId="77777777" w:rsidTr="00681CFB">
        <w:tc>
          <w:tcPr>
            <w:tcW w:w="3681" w:type="dxa"/>
          </w:tcPr>
          <w:p w14:paraId="3EAA4429" w14:textId="000DF124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orname Name Architekt (Berater)</w:t>
            </w:r>
          </w:p>
        </w:tc>
        <w:tc>
          <w:tcPr>
            <w:tcW w:w="5381" w:type="dxa"/>
          </w:tcPr>
          <w:p w14:paraId="25059F41" w14:textId="751C04D9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B55BF" w14:paraId="5000A78D" w14:textId="77777777" w:rsidTr="00681CFB">
        <w:tc>
          <w:tcPr>
            <w:tcW w:w="3681" w:type="dxa"/>
          </w:tcPr>
          <w:p w14:paraId="70495A6F" w14:textId="114F1241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itgliedsnummer Architektenkammer</w:t>
            </w:r>
          </w:p>
        </w:tc>
        <w:tc>
          <w:tcPr>
            <w:tcW w:w="5381" w:type="dxa"/>
          </w:tcPr>
          <w:p w14:paraId="491F4757" w14:textId="4EF2EFBE" w:rsidR="008B55BF" w:rsidRDefault="008B55B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2EC4B24E" w14:textId="77777777" w:rsidTr="00681CFB">
        <w:tc>
          <w:tcPr>
            <w:tcW w:w="3681" w:type="dxa"/>
          </w:tcPr>
          <w:p w14:paraId="52E83BA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32457C7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461AFF" w14:paraId="78204B3A" w14:textId="77777777" w:rsidTr="00681CFB">
        <w:tc>
          <w:tcPr>
            <w:tcW w:w="3681" w:type="dxa"/>
          </w:tcPr>
          <w:p w14:paraId="4AF92257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52A752C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61AFF" w14:paraId="56539794" w14:textId="77777777" w:rsidTr="00681CFB">
        <w:tc>
          <w:tcPr>
            <w:tcW w:w="3681" w:type="dxa"/>
          </w:tcPr>
          <w:p w14:paraId="5F30DFA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710134CD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461AFF" w14:paraId="24CE8F15" w14:textId="77777777" w:rsidTr="00681CFB">
        <w:tc>
          <w:tcPr>
            <w:tcW w:w="3681" w:type="dxa"/>
          </w:tcPr>
          <w:p w14:paraId="5FEAF363" w14:textId="31576035" w:rsidR="00461AFF" w:rsidRDefault="008A798A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61AFF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5388090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461AFF" w14:paraId="620E1D8B" w14:textId="77777777" w:rsidTr="00681CFB">
        <w:tc>
          <w:tcPr>
            <w:tcW w:w="3681" w:type="dxa"/>
          </w:tcPr>
          <w:p w14:paraId="2353EE0D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65E01EE5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</w:tbl>
    <w:p w14:paraId="0259E7E6" w14:textId="54F0227F" w:rsidR="00461AFF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B1724F0" w14:textId="168C3760" w:rsidR="00F63677" w:rsidRDefault="00F63677" w:rsidP="00F63677">
      <w:pPr>
        <w:tabs>
          <w:tab w:val="left" w:pos="1600"/>
        </w:tabs>
        <w:rPr>
          <w:rFonts w:ascii="Arial" w:hAnsi="Arial"/>
        </w:rPr>
      </w:pPr>
      <w:r w:rsidRPr="00F63677">
        <w:rPr>
          <w:rFonts w:ascii="Arial" w:hAnsi="Arial"/>
        </w:rPr>
        <w:t>Die Beratung erfolgt</w:t>
      </w:r>
      <w:r w:rsidR="008A798A">
        <w:rPr>
          <w:rFonts w:ascii="Arial" w:hAnsi="Arial"/>
        </w:rPr>
        <w:t>e</w:t>
      </w:r>
      <w:r w:rsidRPr="00F63677">
        <w:rPr>
          <w:rFonts w:ascii="Arial" w:hAnsi="Arial"/>
        </w:rPr>
        <w:t xml:space="preserve"> am </w:t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10DBCA1" w14:textId="77777777" w:rsidR="00F63677" w:rsidRPr="00796427" w:rsidRDefault="00F63677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E22229E" w14:textId="77777777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>
        <w:rPr>
          <w:rFonts w:ascii="Arial" w:hAnsi="Arial"/>
          <w:b/>
          <w:bCs/>
        </w:rPr>
        <w:tab/>
        <w:t>Maßnahmen</w:t>
      </w:r>
      <w:r w:rsidRPr="007E00D3">
        <w:rPr>
          <w:rFonts w:ascii="Arial" w:hAnsi="Arial"/>
          <w:b/>
          <w:bCs/>
        </w:rPr>
        <w:t>beschreibung</w:t>
      </w:r>
    </w:p>
    <w:p w14:paraId="0E96ECDB" w14:textId="352F5A24" w:rsidR="00461AFF" w:rsidRDefault="00461AFF" w:rsidP="00461AFF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3A45A4" w:rsidRPr="00F63677">
        <w:rPr>
          <w:rFonts w:ascii="Arial" w:hAnsi="Arial"/>
        </w:rPr>
        <w:t>Beratung</w:t>
      </w:r>
      <w:r>
        <w:rPr>
          <w:rFonts w:ascii="Arial" w:hAnsi="Arial"/>
        </w:rPr>
        <w:t xml:space="preserve"> </w:t>
      </w:r>
      <w:r w:rsidR="00381C6F">
        <w:rPr>
          <w:rFonts w:ascii="Arial" w:hAnsi="Arial"/>
        </w:rPr>
        <w:t xml:space="preserve">zur Immobilie </w:t>
      </w:r>
      <w:r>
        <w:rPr>
          <w:rFonts w:ascii="Arial" w:hAnsi="Arial"/>
        </w:rPr>
        <w:t>erfolgte aufgrund der folgenden Aktivität der Kommune:</w:t>
      </w:r>
    </w:p>
    <w:p w14:paraId="4F0955CA" w14:textId="77777777" w:rsidR="00461AFF" w:rsidRDefault="00461AFF" w:rsidP="00461AFF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17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14:paraId="342D041F" w14:textId="77777777" w:rsidR="00461AFF" w:rsidRPr="000471FD" w:rsidRDefault="00461AFF" w:rsidP="00461AFF">
      <w:pPr>
        <w:tabs>
          <w:tab w:val="left" w:pos="1600"/>
        </w:tabs>
        <w:rPr>
          <w:rFonts w:ascii="Arial" w:hAnsi="Arial"/>
        </w:rPr>
      </w:pPr>
    </w:p>
    <w:p w14:paraId="3E03D5A8" w14:textId="11EFB628" w:rsidR="00461AFF" w:rsidRPr="007E00D3" w:rsidRDefault="00461AFF" w:rsidP="00461AFF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3</w:t>
      </w:r>
      <w:r>
        <w:rPr>
          <w:rFonts w:ascii="Arial" w:hAnsi="Arial"/>
          <w:b/>
          <w:bCs/>
        </w:rPr>
        <w:tab/>
      </w:r>
      <w:r w:rsidR="003344F2">
        <w:rPr>
          <w:rFonts w:ascii="Arial" w:hAnsi="Arial"/>
          <w:b/>
          <w:bCs/>
        </w:rPr>
        <w:t>Angaben zum Gebäude</w:t>
      </w:r>
      <w:r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61AFF" w14:paraId="28742B6C" w14:textId="77777777" w:rsidTr="00681CFB">
        <w:tc>
          <w:tcPr>
            <w:tcW w:w="3681" w:type="dxa"/>
          </w:tcPr>
          <w:p w14:paraId="342850F1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s</w:t>
            </w:r>
          </w:p>
        </w:tc>
        <w:tc>
          <w:tcPr>
            <w:tcW w:w="5381" w:type="dxa"/>
          </w:tcPr>
          <w:p w14:paraId="09B60F43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0161E916" w14:textId="77777777" w:rsidTr="00681CFB">
        <w:tc>
          <w:tcPr>
            <w:tcW w:w="3681" w:type="dxa"/>
          </w:tcPr>
          <w:p w14:paraId="0BB29CEA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5E3A65D8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51949D09" w14:textId="77777777" w:rsidTr="00681CFB">
        <w:tc>
          <w:tcPr>
            <w:tcW w:w="3681" w:type="dxa"/>
          </w:tcPr>
          <w:p w14:paraId="2437ADC3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 xml:space="preserve">Gemarkung </w:t>
            </w:r>
          </w:p>
        </w:tc>
        <w:tc>
          <w:tcPr>
            <w:tcW w:w="5381" w:type="dxa"/>
          </w:tcPr>
          <w:p w14:paraId="0711D13C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4F0067B0" w14:textId="77777777" w:rsidTr="00681CFB">
        <w:tc>
          <w:tcPr>
            <w:tcW w:w="3681" w:type="dxa"/>
          </w:tcPr>
          <w:p w14:paraId="4D59473C" w14:textId="77777777" w:rsidR="00461AFF" w:rsidRPr="003C20A1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750EAC99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1AFF" w14:paraId="626CF8BD" w14:textId="77777777" w:rsidTr="00681CFB">
        <w:tc>
          <w:tcPr>
            <w:tcW w:w="3681" w:type="dxa"/>
          </w:tcPr>
          <w:p w14:paraId="5D969963" w14:textId="77777777" w:rsidR="00461AFF" w:rsidRDefault="00461AFF" w:rsidP="00C570E1">
            <w:pPr>
              <w:tabs>
                <w:tab w:val="left" w:pos="1600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 und Hausnummer </w:t>
            </w:r>
          </w:p>
        </w:tc>
        <w:tc>
          <w:tcPr>
            <w:tcW w:w="5381" w:type="dxa"/>
          </w:tcPr>
          <w:p w14:paraId="75874B9F" w14:textId="77777777" w:rsidR="00461AFF" w:rsidRDefault="00461AFF" w:rsidP="00681CFB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</w:tbl>
    <w:p w14:paraId="7BE349BC" w14:textId="77777777" w:rsidR="00461AFF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68A2C9C9" w14:textId="30D76A0C" w:rsidR="00461AFF" w:rsidRDefault="00461AFF" w:rsidP="00F6367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6A061526" w14:textId="10C7BD6B" w:rsidR="00C570E1" w:rsidRDefault="00C570E1" w:rsidP="00C570E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="006B21EE">
        <w:rPr>
          <w:rFonts w:ascii="Arial" w:hAnsi="Arial"/>
        </w:rPr>
      </w:r>
      <w:r w:rsidR="006B21EE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 w:rsidRPr="003E0CD4">
        <w:rPr>
          <w:rFonts w:ascii="Arial" w:hAnsi="Arial"/>
        </w:rPr>
        <w:tab/>
      </w:r>
      <w:r>
        <w:rPr>
          <w:rFonts w:ascii="Arial" w:hAnsi="Arial"/>
        </w:rPr>
        <w:t>Das vollständig ausgefüllte und unterschriebene Beratungsprotokoll liegt diesem Antrag bei.</w:t>
      </w:r>
    </w:p>
    <w:p w14:paraId="59BA5BE8" w14:textId="05D49EE3" w:rsidR="0090278A" w:rsidRPr="00C570E1" w:rsidRDefault="0090278A" w:rsidP="0090278A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="006B21EE">
        <w:rPr>
          <w:rFonts w:ascii="Arial" w:hAnsi="Arial"/>
        </w:rPr>
      </w:r>
      <w:r w:rsidR="006B21EE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 w:rsidRPr="003E0CD4">
        <w:rPr>
          <w:rFonts w:ascii="Arial" w:hAnsi="Arial"/>
        </w:rPr>
        <w:tab/>
      </w:r>
      <w:r>
        <w:rPr>
          <w:rFonts w:ascii="Arial" w:hAnsi="Arial"/>
        </w:rPr>
        <w:t>Für die Beratung wurde und wird keine weitere Förderung aus Landesmittel in Anspruch genommen, insbesondere nach dem Landeswohnraumförderprogramm.</w:t>
      </w:r>
    </w:p>
    <w:p w14:paraId="48240D72" w14:textId="48E01639" w:rsidR="00461AFF" w:rsidRPr="003E0CD4" w:rsidRDefault="00461AFF" w:rsidP="00461AFF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6"/>
      <w:r w:rsidRPr="003E0CD4">
        <w:rPr>
          <w:rFonts w:ascii="Arial" w:hAnsi="Arial"/>
        </w:rPr>
        <w:instrText xml:space="preserve"> FORMCHECKBOX </w:instrText>
      </w:r>
      <w:r w:rsidR="006B21EE">
        <w:rPr>
          <w:rFonts w:ascii="Arial" w:hAnsi="Arial"/>
        </w:rPr>
      </w:r>
      <w:r w:rsidR="006B21EE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19"/>
      <w:r w:rsidRPr="003E0CD4">
        <w:rPr>
          <w:rFonts w:ascii="Arial" w:hAnsi="Arial"/>
        </w:rPr>
        <w:tab/>
      </w:r>
      <w:r w:rsidR="00C570E1" w:rsidRPr="003E0CD4">
        <w:rPr>
          <w:rFonts w:ascii="Arial" w:hAnsi="Arial"/>
        </w:rPr>
        <w:t xml:space="preserve">Für </w:t>
      </w:r>
      <w:r w:rsidR="00C570E1">
        <w:rPr>
          <w:rFonts w:ascii="Arial" w:hAnsi="Arial"/>
        </w:rPr>
        <w:t>das Gebäude ist kein Baugenehmigungsverfahren anhängig</w:t>
      </w:r>
      <w:r w:rsidR="0090278A">
        <w:rPr>
          <w:rFonts w:ascii="Arial" w:hAnsi="Arial"/>
        </w:rPr>
        <w:t>.</w:t>
      </w:r>
    </w:p>
    <w:p w14:paraId="25CF0248" w14:textId="3161615C" w:rsidR="00C570E1" w:rsidRPr="003E0CD4" w:rsidRDefault="00461AFF" w:rsidP="00C570E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Pr="003E0CD4">
        <w:rPr>
          <w:rFonts w:ascii="Arial" w:hAnsi="Arial"/>
        </w:rPr>
        <w:instrText xml:space="preserve"> FORMCHECKBOX </w:instrText>
      </w:r>
      <w:r w:rsidR="006B21EE">
        <w:rPr>
          <w:rFonts w:ascii="Arial" w:hAnsi="Arial"/>
        </w:rPr>
      </w:r>
      <w:r w:rsidR="006B21EE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20"/>
      <w:r w:rsidRPr="003E0CD4">
        <w:rPr>
          <w:rFonts w:ascii="Arial" w:hAnsi="Arial"/>
        </w:rPr>
        <w:tab/>
      </w:r>
      <w:r w:rsidR="00C570E1">
        <w:rPr>
          <w:rFonts w:ascii="Arial" w:hAnsi="Arial"/>
        </w:rPr>
        <w:t>Bei dem Gebäude handelt es sich um ein fertiggestelltes Gebäude</w:t>
      </w:r>
      <w:r w:rsidR="0090278A">
        <w:rPr>
          <w:rFonts w:ascii="Arial" w:hAnsi="Arial"/>
        </w:rPr>
        <w:t>.</w:t>
      </w:r>
      <w:r w:rsidR="00C570E1">
        <w:rPr>
          <w:rFonts w:ascii="Arial" w:hAnsi="Arial"/>
        </w:rPr>
        <w:t xml:space="preserve"> </w:t>
      </w:r>
    </w:p>
    <w:p w14:paraId="2A25B7B0" w14:textId="77777777" w:rsidR="009C23B2" w:rsidRPr="003E0CD4" w:rsidRDefault="009C23B2" w:rsidP="009C23B2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="006B21EE">
        <w:rPr>
          <w:rFonts w:ascii="Arial" w:hAnsi="Arial"/>
        </w:rPr>
      </w:r>
      <w:r w:rsidR="006B21EE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>
        <w:rPr>
          <w:rFonts w:ascii="Arial" w:hAnsi="Arial"/>
        </w:rPr>
        <w:tab/>
        <w:t>Der Wohnraum befindet sich nicht im Besitz oder im Eigentum der Kommune oder eines kommunalen Unternehmens.</w:t>
      </w:r>
    </w:p>
    <w:p w14:paraId="178A3B13" w14:textId="247B76C8" w:rsidR="00461AFF" w:rsidRPr="00796427" w:rsidRDefault="00461AFF" w:rsidP="00461AFF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D09100F" w14:textId="77777777" w:rsidR="00461AFF" w:rsidRPr="0080582D" w:rsidRDefault="00461AFF" w:rsidP="00461AFF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Pr="0080582D">
        <w:rPr>
          <w:rFonts w:ascii="Arial" w:hAnsi="Arial" w:cs="Arial"/>
          <w:b/>
          <w:bCs/>
        </w:rPr>
        <w:tab/>
        <w:t>Beantragter Zuschuss</w:t>
      </w:r>
    </w:p>
    <w:p w14:paraId="29C1B2DC" w14:textId="4D607B8E" w:rsidR="00461AFF" w:rsidRPr="0080582D" w:rsidRDefault="00461AFF" w:rsidP="00461AFF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ter Zuschuss</w:t>
      </w:r>
      <w:r w:rsidR="00066CBD">
        <w:rPr>
          <w:rFonts w:ascii="Arial" w:hAnsi="Arial" w:cs="Arial"/>
        </w:rPr>
        <w:t xml:space="preserve"> 400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461AFF" w:rsidRPr="0080582D" w14:paraId="1040317F" w14:textId="77777777" w:rsidTr="00681CFB">
        <w:trPr>
          <w:trHeight w:val="3678"/>
        </w:trPr>
        <w:tc>
          <w:tcPr>
            <w:tcW w:w="9329" w:type="dxa"/>
          </w:tcPr>
          <w:p w14:paraId="06F76476" w14:textId="77777777" w:rsidR="00461AFF" w:rsidRPr="00796427" w:rsidRDefault="00461AFF" w:rsidP="006B21EE">
            <w:pPr>
              <w:tabs>
                <w:tab w:val="left" w:pos="1600"/>
              </w:tabs>
              <w:rPr>
                <w:rFonts w:ascii="Arial" w:hAnsi="Arial"/>
                <w:sz w:val="16"/>
                <w:szCs w:val="16"/>
              </w:rPr>
            </w:pPr>
          </w:p>
          <w:p w14:paraId="5BD5C1BB" w14:textId="77777777" w:rsidR="00461AFF" w:rsidRPr="0080582D" w:rsidRDefault="00461AFF" w:rsidP="00681CFB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32760BFC" w14:textId="2D44554F" w:rsidR="00461AFF" w:rsidRPr="007E7738" w:rsidRDefault="00461AFF" w:rsidP="006B21EE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</w:t>
            </w:r>
            <w:r>
              <w:rPr>
                <w:rFonts w:ascii="Arial" w:hAnsi="Arial" w:cs="Arial"/>
              </w:rPr>
              <w:t xml:space="preserve">für </w:t>
            </w:r>
            <w:r>
              <w:rPr>
                <w:rFonts w:ascii="Arial" w:hAnsi="Arial" w:cs="Arial"/>
              </w:rPr>
              <w:br/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zum Zwecke der Bearbeitung des Antrags gemäß den geltenden Bestimmungen zum Datenschutz verarbeitet. Weitere Informationen können Sie im Internet </w:t>
            </w:r>
            <w:r w:rsidRPr="007E7738">
              <w:rPr>
                <w:rFonts w:ascii="Arial" w:hAnsi="Arial" w:cs="Arial"/>
              </w:rPr>
              <w:t>unter https://mlw.baden-wuerttemberg.de/de/header-und-footer/datenschutz/infos-zur-datenverarbeitung/ abrufen</w:t>
            </w:r>
            <w:r w:rsidRPr="0080582D">
              <w:rPr>
                <w:rFonts w:ascii="Arial" w:hAnsi="Arial" w:cs="Arial"/>
              </w:rPr>
              <w:t xml:space="preserve">. Den behördlichen Datenschutzbeauftragten des Ministeriums für </w:t>
            </w:r>
            <w:r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erreichen Sie unter: Ministerium für </w:t>
            </w:r>
            <w:r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, Behördlicher Datenschutzbeauftragter, </w:t>
            </w:r>
            <w:r>
              <w:rPr>
                <w:rFonts w:ascii="Arial" w:hAnsi="Arial" w:cs="Arial"/>
              </w:rPr>
              <w:t>Theodor-Heuss-Straße 4</w:t>
            </w:r>
            <w:r w:rsidRPr="0080582D">
              <w:rPr>
                <w:rFonts w:ascii="Arial" w:hAnsi="Arial" w:cs="Arial"/>
              </w:rPr>
              <w:t>, 7017</w:t>
            </w:r>
            <w:r>
              <w:rPr>
                <w:rFonts w:ascii="Arial" w:hAnsi="Arial" w:cs="Arial"/>
              </w:rPr>
              <w:t>4</w:t>
            </w:r>
            <w:r w:rsidRPr="0080582D">
              <w:rPr>
                <w:rFonts w:ascii="Arial" w:hAnsi="Arial" w:cs="Arial"/>
              </w:rPr>
              <w:t xml:space="preserve"> Stuttgart, E-Mail</w:t>
            </w:r>
            <w:r w:rsidRPr="007E7738">
              <w:rPr>
                <w:rFonts w:ascii="Arial" w:hAnsi="Arial" w:cs="Arial"/>
              </w:rPr>
              <w:t xml:space="preserve">: </w:t>
            </w:r>
            <w:r w:rsidRPr="00C570E1">
              <w:rPr>
                <w:rFonts w:ascii="Arial" w:hAnsi="Arial" w:cs="Arial"/>
              </w:rPr>
              <w:t>datenschutz@mlw.bwl.de</w:t>
            </w:r>
          </w:p>
          <w:p w14:paraId="0C97E957" w14:textId="77777777" w:rsidR="00C570E1" w:rsidRPr="007E7738" w:rsidRDefault="00C570E1" w:rsidP="00681CFB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E64E30" w14:textId="77777777" w:rsidR="00461AFF" w:rsidRPr="0080582D" w:rsidRDefault="00461AFF" w:rsidP="00681CFB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5.</w:t>
            </w:r>
            <w:r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195260D4" w14:textId="77777777" w:rsidR="00461AFF" w:rsidRPr="006075AB" w:rsidRDefault="00461AFF" w:rsidP="00681CF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0859733F" w14:textId="083FE48D" w:rsidR="00461AFF" w:rsidRDefault="00461AFF" w:rsidP="00681CFB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A12321">
              <w:rPr>
                <w:rFonts w:ascii="Arial" w:hAnsi="Arial" w:cs="Arial"/>
              </w:rPr>
              <w:t xml:space="preserve">die in den Förderhinweisen zum Landesförderprogramm „Prämienkatalog Kompetenzzentrum Wohnen BW" vom 20.12.2021 – AZ: </w:t>
            </w:r>
            <w:r w:rsidRPr="00A12321">
              <w:rPr>
                <w:rFonts w:ascii="Arial" w:hAnsi="Arial" w:cs="Arial"/>
                <w:shd w:val="clear" w:color="auto" w:fill="F2F2F2" w:themeFill="background1" w:themeFillShade="F2"/>
              </w:rPr>
              <w:t>MLW27-27-179/5</w:t>
            </w:r>
            <w:r w:rsidR="000E50AF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mit Ergänzung vom </w:t>
            </w:r>
            <w:r w:rsidR="00664DA6">
              <w:rPr>
                <w:rFonts w:ascii="Arial" w:hAnsi="Arial" w:cs="Arial"/>
                <w:shd w:val="clear" w:color="auto" w:fill="F2F2F2" w:themeFill="background1" w:themeFillShade="F2"/>
              </w:rPr>
              <w:t>01.04.2023</w:t>
            </w:r>
            <w:r w:rsidR="008A798A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und 01.12.2023</w:t>
            </w:r>
            <w:r w:rsidRPr="00A12321">
              <w:rPr>
                <w:rFonts w:ascii="Arial" w:hAnsi="Arial" w:cs="Arial"/>
              </w:rPr>
              <w:t>– geregelten Anforderungen vollständig erfüllt werden,</w:t>
            </w:r>
          </w:p>
          <w:p w14:paraId="0920817E" w14:textId="76A4A217" w:rsidR="000436BA" w:rsidRPr="006B21EE" w:rsidRDefault="009C23B2" w:rsidP="000436BA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436BA">
              <w:rPr>
                <w:rFonts w:ascii="Arial" w:hAnsi="Arial" w:cs="Arial"/>
              </w:rPr>
              <w:t>eine Weitergabe der Prämie an Dritte stattfindet (</w:t>
            </w:r>
            <w:r w:rsidR="000436BA" w:rsidRPr="008A798A">
              <w:rPr>
                <w:rFonts w:ascii="Arial" w:hAnsi="Arial" w:cs="Arial"/>
              </w:rPr>
              <w:t>Ziffer 12 VV zu § 44 LHO</w:t>
            </w:r>
            <w:r w:rsidR="000436B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14:paraId="6AA6DD46" w14:textId="77777777" w:rsidR="00461AFF" w:rsidRDefault="00461AFF" w:rsidP="00681CFB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.</w:t>
            </w:r>
          </w:p>
          <w:p w14:paraId="3E543E73" w14:textId="77777777" w:rsidR="00461AFF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40EC964C" w14:textId="77777777" w:rsidR="00461AFF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4F4EB740" w14:textId="77777777" w:rsidR="00461AFF" w:rsidRPr="0080582D" w:rsidRDefault="00461AFF" w:rsidP="00681CFB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19D903B2" w14:textId="77777777" w:rsidR="00461AFF" w:rsidRPr="0080582D" w:rsidRDefault="00461AFF" w:rsidP="006B21EE">
            <w:pPr>
              <w:tabs>
                <w:tab w:val="left" w:pos="3012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356F774A" w14:textId="77777777" w:rsidR="00461AFF" w:rsidRPr="0080582D" w:rsidRDefault="00461AFF" w:rsidP="006B21EE">
            <w:pPr>
              <w:tabs>
                <w:tab w:val="left" w:pos="3012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</w:t>
            </w:r>
            <w:r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 rechtsverbindliche Unterschrift/en Antragsteller</w:t>
            </w:r>
          </w:p>
        </w:tc>
      </w:tr>
    </w:tbl>
    <w:p w14:paraId="185F8574" w14:textId="62BCA5AB" w:rsidR="00E53C61" w:rsidRPr="00E53C61" w:rsidRDefault="006B21EE">
      <w:pPr>
        <w:rPr>
          <w:bCs/>
        </w:rPr>
      </w:pPr>
      <w:r>
        <w:rPr>
          <w:b/>
        </w:rPr>
        <w:br/>
      </w:r>
      <w:r w:rsidR="00E53C61" w:rsidRPr="00E53C61">
        <w:rPr>
          <w:b/>
        </w:rPr>
        <w:t>Anlagen</w:t>
      </w:r>
      <w:r w:rsidR="00E53C61">
        <w:rPr>
          <w:b/>
        </w:rPr>
        <w:br/>
      </w:r>
      <w:r w:rsidR="00E53C61" w:rsidRPr="00E53C61">
        <w:rPr>
          <w:bCs/>
        </w:rPr>
        <w:t>Beratungsprotokoll (</w:t>
      </w:r>
      <w:r w:rsidR="008A798A">
        <w:rPr>
          <w:bCs/>
        </w:rPr>
        <w:t>ausgefüllt und unterschrieben</w:t>
      </w:r>
      <w:r w:rsidR="00E53C61" w:rsidRPr="00E53C61">
        <w:rPr>
          <w:bCs/>
        </w:rPr>
        <w:t>)</w:t>
      </w:r>
    </w:p>
    <w:sectPr w:rsidR="00E53C61" w:rsidRPr="00E53C61" w:rsidSect="00E967A9">
      <w:headerReference w:type="even" r:id="rId14"/>
      <w:footerReference w:type="default" r:id="rId15"/>
      <w:headerReference w:type="first" r:id="rId16"/>
      <w:type w:val="continuous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55A1" w14:textId="77777777" w:rsidR="00C62F07" w:rsidRDefault="00C62F07">
      <w:pPr>
        <w:spacing w:after="0" w:line="240" w:lineRule="auto"/>
      </w:pPr>
      <w:r>
        <w:separator/>
      </w:r>
    </w:p>
  </w:endnote>
  <w:endnote w:type="continuationSeparator" w:id="0">
    <w:p w14:paraId="122A8325" w14:textId="77777777" w:rsidR="00C62F07" w:rsidRDefault="00C6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3D2A" w14:textId="77777777" w:rsidR="00E41D84" w:rsidRDefault="00E41D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13837"/>
      <w:docPartObj>
        <w:docPartGallery w:val="Page Numbers (Bottom of Page)"/>
        <w:docPartUnique/>
      </w:docPartObj>
    </w:sdtPr>
    <w:sdtEndPr/>
    <w:sdtContent>
      <w:p w14:paraId="60503725" w14:textId="0941A19B" w:rsidR="00EF1CAE" w:rsidRDefault="00B62D46" w:rsidP="00E967A9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>
          <w:rPr>
            <w:rFonts w:ascii="Arial" w:hAnsi="Arial" w:cs="Arial"/>
            <w:sz w:val="16"/>
            <w:szCs w:val="16"/>
          </w:rPr>
          <w:tab/>
        </w:r>
        <w:r w:rsidRPr="002A5A12">
          <w:rPr>
            <w:rFonts w:ascii="Arial" w:hAnsi="Arial" w:cs="Arial"/>
          </w:rPr>
          <w:t xml:space="preserve">Seite 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2A5A12">
          <w:rPr>
            <w:rFonts w:ascii="Arial" w:hAnsi="Arial" w:cs="Arial"/>
            <w:b/>
            <w:bCs/>
          </w:rPr>
          <w:instrText>PAGE</w:instrTex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64DA6">
          <w:rPr>
            <w:rFonts w:ascii="Arial" w:hAnsi="Arial" w:cs="Arial"/>
            <w:b/>
            <w:bCs/>
            <w:noProof/>
          </w:rPr>
          <w:t>2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2A5A12">
          <w:rPr>
            <w:rFonts w:ascii="Arial" w:hAnsi="Arial" w:cs="Arial"/>
          </w:rPr>
          <w:t xml:space="preserve"> von 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2A5A12">
          <w:rPr>
            <w:rFonts w:ascii="Arial" w:hAnsi="Arial" w:cs="Arial"/>
            <w:b/>
            <w:bCs/>
          </w:rPr>
          <w:instrText>NUMPAGES</w:instrTex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664DA6">
          <w:rPr>
            <w:rFonts w:ascii="Arial" w:hAnsi="Arial" w:cs="Arial"/>
            <w:b/>
            <w:bCs/>
            <w:noProof/>
          </w:rPr>
          <w:t>3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00606B13" w14:textId="77777777" w:rsidR="00EF1CAE" w:rsidRPr="001A73B9" w:rsidRDefault="00EF1CAE" w:rsidP="002A5A12">
        <w:pPr>
          <w:pStyle w:val="Fuzeile"/>
          <w:rPr>
            <w:rFonts w:ascii="Arial" w:hAnsi="Arial" w:cs="Arial"/>
            <w:sz w:val="16"/>
            <w:szCs w:val="16"/>
          </w:rPr>
        </w:pPr>
      </w:p>
      <w:p w14:paraId="0DF86935" w14:textId="77777777" w:rsidR="00EF1CAE" w:rsidRPr="002A5A12" w:rsidRDefault="006B21EE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ED8" w14:textId="77777777" w:rsidR="00E41D84" w:rsidRDefault="00E41D8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EndPr/>
        <w:sdtContent>
          <w:p w14:paraId="56EA7BB7" w14:textId="0EA77C61" w:rsidR="00EF1CAE" w:rsidRPr="002A5A12" w:rsidRDefault="00B62D46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4DA6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4DA6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D578" w14:textId="77777777" w:rsidR="00C62F07" w:rsidRDefault="00C62F07">
      <w:pPr>
        <w:spacing w:after="0" w:line="240" w:lineRule="auto"/>
      </w:pPr>
      <w:r>
        <w:separator/>
      </w:r>
    </w:p>
  </w:footnote>
  <w:footnote w:type="continuationSeparator" w:id="0">
    <w:p w14:paraId="5AA01C66" w14:textId="77777777" w:rsidR="00C62F07" w:rsidRDefault="00C6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87BB" w14:textId="77777777" w:rsidR="00E41D84" w:rsidRDefault="00E41D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4FB5" w14:textId="77777777" w:rsidR="00EF1CAE" w:rsidRPr="002A5A12" w:rsidRDefault="00B62D46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398C8893" wp14:editId="5F6035D1">
          <wp:simplePos x="0" y="0"/>
          <wp:positionH relativeFrom="column">
            <wp:posOffset>4300855</wp:posOffset>
          </wp:positionH>
          <wp:positionV relativeFrom="paragraph">
            <wp:posOffset>111538</wp:posOffset>
          </wp:positionV>
          <wp:extent cx="1819440" cy="595114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59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60F4" w14:textId="77777777" w:rsidR="00E41D84" w:rsidRDefault="00E41D8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6ABF" w14:textId="77777777" w:rsidR="00EF1CAE" w:rsidRDefault="00EF1CA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FF7F" w14:textId="77777777" w:rsidR="00EF1CAE" w:rsidRDefault="00EF1C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5535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sT44UBmcd0p7pVIjk1zGFxgbpVpLK4Y/O6yDIEUirncjdae3vj29DGuJfmNj/hhA0VDC/TKPyR7ZDelOaCww==" w:salt="LPloOdXwUnm3I9wgJ16+c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F"/>
    <w:rsid w:val="000436BA"/>
    <w:rsid w:val="00066CBD"/>
    <w:rsid w:val="000D7B58"/>
    <w:rsid w:val="000E50AF"/>
    <w:rsid w:val="0030381C"/>
    <w:rsid w:val="003344F2"/>
    <w:rsid w:val="00381C6F"/>
    <w:rsid w:val="003A45A4"/>
    <w:rsid w:val="003F1E4C"/>
    <w:rsid w:val="00461AFF"/>
    <w:rsid w:val="006618D5"/>
    <w:rsid w:val="00662E34"/>
    <w:rsid w:val="00664DA6"/>
    <w:rsid w:val="006B21EE"/>
    <w:rsid w:val="006F4156"/>
    <w:rsid w:val="00746715"/>
    <w:rsid w:val="008A798A"/>
    <w:rsid w:val="008B55BF"/>
    <w:rsid w:val="0090278A"/>
    <w:rsid w:val="009C23B2"/>
    <w:rsid w:val="00AA44E4"/>
    <w:rsid w:val="00B62D46"/>
    <w:rsid w:val="00C570E1"/>
    <w:rsid w:val="00C62F07"/>
    <w:rsid w:val="00D810AC"/>
    <w:rsid w:val="00DC5B4F"/>
    <w:rsid w:val="00E41D84"/>
    <w:rsid w:val="00E53C61"/>
    <w:rsid w:val="00EF1CAE"/>
    <w:rsid w:val="00F6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44FB40"/>
  <w15:chartTrackingRefBased/>
  <w15:docId w15:val="{6EAF941D-93E7-4B67-B5D9-911A56A6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A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AFF"/>
  </w:style>
  <w:style w:type="paragraph" w:styleId="Fuzeile">
    <w:name w:val="footer"/>
    <w:basedOn w:val="Standard"/>
    <w:link w:val="FuzeileZchn"/>
    <w:uiPriority w:val="99"/>
    <w:unhideWhenUsed/>
    <w:rsid w:val="0046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AFF"/>
  </w:style>
  <w:style w:type="table" w:styleId="Tabellenraster">
    <w:name w:val="Table Grid"/>
    <w:basedOn w:val="NormaleTabelle"/>
    <w:uiPriority w:val="39"/>
    <w:rsid w:val="0046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A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1AFF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C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1C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1C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C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C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8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A7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09D-67F3-440F-A6D7-1E7D81A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Alina</dc:creator>
  <cp:keywords/>
  <dc:description/>
  <cp:lastModifiedBy>Heizmann, Linda</cp:lastModifiedBy>
  <cp:revision>4</cp:revision>
  <cp:lastPrinted>2023-03-31T08:50:00Z</cp:lastPrinted>
  <dcterms:created xsi:type="dcterms:W3CDTF">2023-12-06T15:31:00Z</dcterms:created>
  <dcterms:modified xsi:type="dcterms:W3CDTF">2023-12-14T09:07:00Z</dcterms:modified>
</cp:coreProperties>
</file>